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182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911885" w:rsidRDefault="0082166D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="Arial Black" w:hAnsi="Arial Black"/>
                <w:color w:val="FF9900"/>
                <w:sz w:val="36"/>
                <w:szCs w:val="36"/>
              </w:rPr>
              <w:t>19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3940A7">
              <w:rPr>
                <w:rFonts w:ascii="Arial Black" w:hAnsi="Arial Black"/>
                <w:color w:val="FF9900"/>
                <w:sz w:val="36"/>
                <w:szCs w:val="36"/>
              </w:rPr>
              <w:t xml:space="preserve"> prosince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22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2C1EE7">
              <w:rPr>
                <w:rFonts w:ascii="Arial Black" w:hAnsi="Arial Black"/>
                <w:color w:val="FF9900"/>
                <w:sz w:val="36"/>
                <w:szCs w:val="36"/>
              </w:rPr>
              <w:t>prosince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14261F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182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14261F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C42A4A">
              <w:rPr>
                <w:b/>
              </w:rPr>
              <w:t>Omluvně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82166D">
              <w:t>45</w:t>
            </w:r>
            <w:r w:rsidR="00E10E22">
              <w:t xml:space="preserve"> - 47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82166D">
              <w:t xml:space="preserve"> str. 30</w:t>
            </w:r>
            <w:r w:rsidR="00734A99">
              <w:br/>
              <w:t xml:space="preserve">   </w:t>
            </w:r>
            <w:r w:rsidR="00E10E22">
              <w:t xml:space="preserve">                     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182" w:type="dxa"/>
          </w:tcPr>
          <w:p w:rsidR="005F7187" w:rsidRPr="001E47C4" w:rsidRDefault="00C42A4A" w:rsidP="003D316B">
            <w:pPr>
              <w:spacing w:after="0"/>
            </w:pPr>
            <w:r>
              <w:br/>
              <w:t>Vzory rodu středního.</w:t>
            </w:r>
            <w:r w:rsidR="00115142">
              <w:t xml:space="preserve">                      </w:t>
            </w:r>
          </w:p>
        </w:tc>
      </w:tr>
      <w:tr w:rsidR="00EC524F" w:rsidTr="0014261F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 46 - 47</w:t>
            </w:r>
            <w:r w:rsidR="006B6FDF">
              <w:br/>
              <w:t xml:space="preserve">    </w:t>
            </w:r>
          </w:p>
        </w:tc>
        <w:tc>
          <w:tcPr>
            <w:tcW w:w="4182" w:type="dxa"/>
          </w:tcPr>
          <w:p w:rsidR="00115142" w:rsidRDefault="0082166D" w:rsidP="00DA68CA">
            <w:pPr>
              <w:spacing w:after="0"/>
            </w:pPr>
            <w:r>
              <w:t>Omluva. Prosba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14261F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9336B8">
              <w:rPr>
                <w:b/>
              </w:rPr>
              <w:t> pokladům světa</w:t>
            </w:r>
            <w:r w:rsidRPr="0014261F">
              <w:br/>
            </w:r>
            <w:r w:rsidR="0089424F">
              <w:t xml:space="preserve">            </w:t>
            </w:r>
            <w:r w:rsidR="0082166D">
              <w:t xml:space="preserve">  str. 63</w:t>
            </w:r>
            <w:r w:rsidR="00E10E22">
              <w:t xml:space="preserve"> – 67 Výběr článků</w:t>
            </w:r>
            <w:r w:rsidR="00625BB3">
              <w:br/>
            </w:r>
          </w:p>
        </w:tc>
        <w:tc>
          <w:tcPr>
            <w:tcW w:w="4182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14261F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82166D">
              <w:t>str.</w:t>
            </w:r>
            <w:proofErr w:type="gramEnd"/>
            <w:r w:rsidR="0082166D">
              <w:t xml:space="preserve"> 37, 39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82166D">
              <w:t>str. 31</w:t>
            </w:r>
            <w:r w:rsidR="009C7A63">
              <w:t xml:space="preserve"> - 33</w:t>
            </w:r>
            <w:r w:rsidR="002A7D51" w:rsidRPr="00E80277">
              <w:br/>
            </w:r>
            <w:r w:rsidR="00955B82" w:rsidRPr="00E80277">
              <w:t xml:space="preserve">       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182" w:type="dxa"/>
          </w:tcPr>
          <w:p w:rsidR="00A556F2" w:rsidRDefault="009C7A63" w:rsidP="003A29AA">
            <w:pPr>
              <w:spacing w:after="0"/>
            </w:pPr>
            <w:r>
              <w:t>Zapisujeme zlomky.</w:t>
            </w:r>
          </w:p>
        </w:tc>
      </w:tr>
      <w:tr w:rsidR="003E5361" w:rsidTr="0014261F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E10E22">
              <w:t xml:space="preserve">  str.</w:t>
            </w:r>
            <w:proofErr w:type="gramEnd"/>
            <w:r w:rsidR="00E10E22">
              <w:t xml:space="preserve"> 32 - 33</w:t>
            </w:r>
            <w:r w:rsidR="00E80277">
              <w:br/>
              <w:t xml:space="preserve"> </w:t>
            </w:r>
            <w:r w:rsidR="00E10E22" w:rsidRPr="00E10E22">
              <w:rPr>
                <w:color w:val="FF0000"/>
              </w:rPr>
              <w:t>REFERÁT – Lesní živočich</w:t>
            </w:r>
            <w:r w:rsidR="00E80277" w:rsidRPr="00E10E22">
              <w:rPr>
                <w:color w:val="FF0000"/>
              </w:rPr>
              <w:t xml:space="preserve">                   </w:t>
            </w:r>
            <w:r w:rsidR="004B2F8C" w:rsidRPr="00E10E22">
              <w:rPr>
                <w:color w:val="FF0000"/>
              </w:rPr>
              <w:t xml:space="preserve">            </w:t>
            </w:r>
            <w:r w:rsidR="00FB1F27" w:rsidRPr="00E10E22">
              <w:rPr>
                <w:color w:val="FF0000"/>
              </w:rPr>
              <w:t xml:space="preserve">    </w:t>
            </w:r>
          </w:p>
        </w:tc>
        <w:tc>
          <w:tcPr>
            <w:tcW w:w="4182" w:type="dxa"/>
          </w:tcPr>
          <w:p w:rsidR="007C4450" w:rsidRDefault="00E10E22" w:rsidP="00A87922">
            <w:pPr>
              <w:spacing w:after="0"/>
            </w:pPr>
            <w:r>
              <w:t>Člověk a les – význam lesa.</w:t>
            </w:r>
            <w:r w:rsidR="0082166D">
              <w:br/>
              <w:t>Opakování.</w:t>
            </w:r>
          </w:p>
        </w:tc>
      </w:tr>
      <w:tr w:rsidR="00341A62" w:rsidRPr="00341A62" w:rsidTr="0014261F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9336B8">
              <w:t xml:space="preserve"> 31</w:t>
            </w:r>
            <w:r w:rsidR="000F2E55">
              <w:t xml:space="preserve">   </w:t>
            </w:r>
            <w:r w:rsidR="00FA0A93">
              <w:t xml:space="preserve">  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    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5C3899" w:rsidRDefault="009C7A63" w:rsidP="00392F25">
            <w:r>
              <w:t>Opakování.</w:t>
            </w:r>
            <w:r w:rsidR="0082166D">
              <w:br/>
              <w:t>Práce s mapou.</w:t>
            </w:r>
          </w:p>
        </w:tc>
      </w:tr>
      <w:tr w:rsidR="003E31FF" w:rsidRPr="003E31FF" w:rsidTr="0014261F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r w:rsidR="004A465F">
              <w:t xml:space="preserve"> </w:t>
            </w:r>
            <w:r w:rsidR="0082166D">
              <w:t>24</w:t>
            </w:r>
            <w:r w:rsidR="009C7A63">
              <w:t xml:space="preserve"> </w:t>
            </w:r>
            <w:r w:rsidR="0082166D">
              <w:t>–</w:t>
            </w:r>
            <w:r w:rsidR="009C7A63">
              <w:t xml:space="preserve"> 25</w:t>
            </w:r>
            <w:r w:rsidR="0082166D">
              <w:t>,  56 - 57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317D8B">
              <w:t xml:space="preserve"> 14</w:t>
            </w:r>
            <w:r w:rsidR="009C7A63">
              <w:t xml:space="preserve"> - 21</w:t>
            </w:r>
            <w:r w:rsidR="002842CC">
              <w:br/>
            </w:r>
            <w:proofErr w:type="gramStart"/>
            <w:r w:rsidR="00317D8B" w:rsidRPr="00317D8B">
              <w:rPr>
                <w:color w:val="FF0000"/>
              </w:rPr>
              <w:t>16.12. TEST</w:t>
            </w:r>
            <w:proofErr w:type="gramEnd"/>
            <w:r w:rsidR="00317D8B" w:rsidRPr="00317D8B">
              <w:rPr>
                <w:color w:val="FF0000"/>
              </w:rPr>
              <w:t xml:space="preserve"> (kapitola z CLOTHES)</w:t>
            </w:r>
            <w:r w:rsidR="00FE2BDC">
              <w:rPr>
                <w:color w:val="FF0000"/>
              </w:rPr>
              <w:br/>
              <w:t xml:space="preserve">            Kdo nepsal, bude psát 20.12.</w:t>
            </w: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9C7A63" w:rsidP="0046524C">
            <w:r>
              <w:t>Opakování.</w:t>
            </w:r>
            <w:r w:rsidR="0082166D">
              <w:br/>
              <w:t>Vánoce.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C4704D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9C7A63">
              <w:br/>
              <w:t xml:space="preserve">19.12. Vystoupení taneční školy </w:t>
            </w:r>
            <w:proofErr w:type="gramStart"/>
            <w:r w:rsidR="009C7A63">
              <w:t>TREND</w:t>
            </w:r>
            <w:r w:rsidR="0082166D">
              <w:t xml:space="preserve"> ( 9:00</w:t>
            </w:r>
            <w:proofErr w:type="gramEnd"/>
            <w:r w:rsidR="0082166D">
              <w:t xml:space="preserve"> – 11:00 )</w:t>
            </w:r>
            <w:r w:rsidR="0082166D">
              <w:br/>
              <w:t xml:space="preserve">            Předměty – ČJ, ČT, </w:t>
            </w:r>
            <w:proofErr w:type="spellStart"/>
            <w:r w:rsidR="0082166D">
              <w:t>Pv</w:t>
            </w:r>
            <w:proofErr w:type="spellEnd"/>
            <w:r w:rsidR="0082166D">
              <w:br/>
            </w:r>
            <w:r w:rsidR="0082166D" w:rsidRPr="0082166D">
              <w:rPr>
                <w:color w:val="FF0000"/>
              </w:rPr>
              <w:t xml:space="preserve">           Zkrácené vyučování do 12:35 hod. PODPIS V ÚKOLNÍČKU !</w:t>
            </w:r>
            <w:r w:rsidR="009C7A63">
              <w:br/>
              <w:t>22.12. Předvánoční rozloučení</w:t>
            </w:r>
            <w:r w:rsidR="0082166D">
              <w:t xml:space="preserve"> </w:t>
            </w:r>
            <w:r w:rsidR="0082166D">
              <w:br/>
            </w:r>
            <w:r w:rsidR="0082166D" w:rsidRPr="0082166D">
              <w:rPr>
                <w:color w:val="FF0000"/>
              </w:rPr>
              <w:t xml:space="preserve">            Zkrácené vyučování do 11:40 hod. PODPIS V ÚKOLNÍČKU !</w:t>
            </w:r>
            <w:r w:rsidR="00D40CBD" w:rsidRPr="0082166D">
              <w:br/>
            </w:r>
            <w:r w:rsidR="00DE7987">
              <w:br/>
            </w:r>
            <w:r w:rsidR="0048343E" w:rsidRPr="0048343E">
              <w:rPr>
                <w:b/>
              </w:rPr>
              <w:t>Práce :</w:t>
            </w:r>
            <w:r w:rsidR="009B0ED7">
              <w:rPr>
                <w:b/>
              </w:rPr>
              <w:br/>
            </w:r>
            <w:r w:rsidR="009B0ED7" w:rsidRPr="00B33387">
              <w:t xml:space="preserve">ČJ - </w:t>
            </w:r>
            <w:r w:rsidR="00B33387">
              <w:t>d</w:t>
            </w:r>
            <w:r w:rsidR="00B33387" w:rsidRPr="00B33387">
              <w:t>iktát</w:t>
            </w:r>
            <w:r w:rsidR="009B0ED7" w:rsidRPr="00B33387">
              <w:br/>
              <w:t xml:space="preserve">M </w:t>
            </w:r>
            <w:r w:rsidR="00317D8B">
              <w:t xml:space="preserve"> - šipkové grafy (</w:t>
            </w:r>
            <w:proofErr w:type="spellStart"/>
            <w:r w:rsidR="00317D8B">
              <w:t>trojšipkové</w:t>
            </w:r>
            <w:proofErr w:type="spellEnd"/>
            <w:r w:rsidR="00317D8B">
              <w:t xml:space="preserve"> i </w:t>
            </w:r>
            <w:proofErr w:type="spellStart"/>
            <w:r w:rsidR="00317D8B">
              <w:t>čtyřšipkové</w:t>
            </w:r>
            <w:proofErr w:type="spellEnd"/>
            <w:r w:rsidR="00317D8B">
              <w:t xml:space="preserve"> )</w:t>
            </w:r>
            <w:r w:rsidR="00317D8B">
              <w:br/>
            </w:r>
            <w:proofErr w:type="spellStart"/>
            <w:r w:rsidR="00317D8B">
              <w:t>Vl</w:t>
            </w:r>
            <w:proofErr w:type="spellEnd"/>
            <w:r w:rsidR="00317D8B">
              <w:t xml:space="preserve"> – </w:t>
            </w:r>
            <w:proofErr w:type="gramStart"/>
            <w:r w:rsidR="00317D8B">
              <w:t>15.12. práce</w:t>
            </w:r>
            <w:proofErr w:type="gramEnd"/>
            <w:r w:rsidR="00317D8B">
              <w:t xml:space="preserve"> s mapou ( pohoří, nížiny, řeky a jejich přítoky, povodí, úmoří)</w:t>
            </w:r>
            <w:r w:rsidR="00FE2BDC">
              <w:br/>
              <w:t xml:space="preserve">     </w:t>
            </w:r>
          </w:p>
          <w:p w:rsidR="00FE2BDC" w:rsidRPr="00FE2BDC" w:rsidRDefault="00FE2BDC" w:rsidP="00C41FC1">
            <w:pPr>
              <w:spacing w:after="0"/>
              <w:rPr>
                <w:color w:val="00B050"/>
              </w:rPr>
            </w:pPr>
            <w:r w:rsidRPr="00FE2BDC">
              <w:rPr>
                <w:color w:val="00B050"/>
              </w:rPr>
              <w:t>Práce budou odloženy na první týden po vánočních svátcích.</w:t>
            </w:r>
          </w:p>
          <w:p w:rsidR="001E4A58" w:rsidRPr="007D2105" w:rsidRDefault="004B2F8C" w:rsidP="00C41FC1">
            <w:pPr>
              <w:spacing w:after="0"/>
            </w:pPr>
            <w:r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5023BA" w:rsidRDefault="0013412A" w:rsidP="00C41FC1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3940A7">
              <w:t>Za další 3</w:t>
            </w:r>
            <w:r w:rsidRPr="0013412A">
              <w:t xml:space="preserve"> splněné úkoly </w:t>
            </w:r>
            <w:r>
              <w:t xml:space="preserve">z ČJ i z M </w:t>
            </w:r>
            <w:r w:rsidR="003940A7">
              <w:t xml:space="preserve">do </w:t>
            </w:r>
            <w:proofErr w:type="gramStart"/>
            <w:r w:rsidR="003940A7">
              <w:t>22.12</w:t>
            </w:r>
            <w:r w:rsidRPr="0013412A">
              <w:t>. bude</w:t>
            </w:r>
            <w:proofErr w:type="gramEnd"/>
            <w:r w:rsidRPr="0013412A">
              <w:t xml:space="preserve"> opět jednička do klasifikace.</w:t>
            </w:r>
            <w:r w:rsidR="00DE55E7" w:rsidRPr="0013412A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2161F6" w:rsidP="00C41FC1">
            <w:pPr>
              <w:spacing w:after="0"/>
            </w:pPr>
            <w:r>
              <w:br/>
            </w: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3E48-3F82-471E-9F3F-56F5DC5C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7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21</cp:revision>
  <cp:lastPrinted>2020-05-17T10:17:00Z</cp:lastPrinted>
  <dcterms:created xsi:type="dcterms:W3CDTF">2017-11-12T08:08:00Z</dcterms:created>
  <dcterms:modified xsi:type="dcterms:W3CDTF">2022-12-17T14:54:00Z</dcterms:modified>
</cp:coreProperties>
</file>